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CE8A4" w:rsidR="00DF4FD8" w:rsidRPr="00A410FF" w:rsidRDefault="00212E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899F4" w:rsidR="00222997" w:rsidRPr="0078428F" w:rsidRDefault="00212E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C8F063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B30453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5D044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4349F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7EBB6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C89C46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F424BA" w:rsidR="00222997" w:rsidRPr="00927C1B" w:rsidRDefault="00212E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F8D0E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9757A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DD2C7A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A092F0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F6A752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60C64C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B645DB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50E730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CA0229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84F730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F4788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3855CA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DCF8D6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FFD81A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2866E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8F97E3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734728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55B525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77DAD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06CA3F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617F08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584D2B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DB617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1FF78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BDB71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D9840D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18E7BD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DAB97D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7A3AE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0DB654" w:rsidR="0041001E" w:rsidRPr="004B120E" w:rsidRDefault="00212E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188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034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ED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66B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19B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2E27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7 Calendar</dc:title>
  <dc:subject>Free printable June 1997 Calendar</dc:subject>
  <dc:creator>General Blue Corporation</dc:creator>
  <keywords>June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